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过程废水处理与利用</w:t>
      </w:r>
    </w:p>
    <w:p>
      <w:r>
        <w:rPr>
          <w:rFonts w:ascii="宋体" w:hAnsi="宋体" w:eastAsia="宋体"/>
          <w:sz w:val="24"/>
        </w:rPr>
        <w:t>钱小青，葛丽英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过程废水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青，葛丽英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废物-废物处理-冶金工业废物-废物综合利用-冶金工业废物-矿业-废物综合利用-矿业-废物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33.html</w:t>
      </w:r>
    </w:p>
    <w:p>
      <w:r>
        <w:t>更多相关图书推荐：https://www.jiaokey.com</w:t>
      </w:r>
    </w:p>
    <w:p>
      <w:r>
        <w:t>钱小青，葛丽英，赵由才主编 其他作品：https://www.jiaokey.com/tag/钱小青，葛丽英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废物-废物处理-冶金工业废物-废物综合利用-冶金工业废物-矿业-废物综合利用-矿业-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